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4B" w:rsidRPr="00DF29C2" w:rsidRDefault="0059534B" w:rsidP="0059534B">
      <w:pPr>
        <w:jc w:val="center"/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</w:pPr>
    </w:p>
    <w:p w:rsidR="0059534B" w:rsidRPr="00DF29C2" w:rsidRDefault="0059534B" w:rsidP="0059534B">
      <w:pPr>
        <w:jc w:val="center"/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</w:pPr>
      <w:r w:rsidRPr="00DF29C2"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  <w:t>Assignment</w:t>
      </w:r>
      <w:r w:rsidR="00DF29C2" w:rsidRPr="00DF29C2"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  <w:t xml:space="preserve"> Module-15</w:t>
      </w:r>
    </w:p>
    <w:p w:rsidR="0059534B" w:rsidRPr="00DF29C2" w:rsidRDefault="0059534B" w:rsidP="0059534B">
      <w:pPr>
        <w:jc w:val="center"/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</w:pPr>
      <w:r w:rsidRPr="00DF29C2"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  <w:t xml:space="preserve">Name: Md. </w:t>
      </w:r>
      <w:proofErr w:type="spellStart"/>
      <w:r w:rsidRPr="00DF29C2"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  <w:t>Shahidul</w:t>
      </w:r>
      <w:proofErr w:type="spellEnd"/>
      <w:r w:rsidRPr="00DF29C2"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  <w:t xml:space="preserve"> Islam</w:t>
      </w:r>
    </w:p>
    <w:p w:rsidR="0059534B" w:rsidRPr="00DF29C2" w:rsidRDefault="0059534B" w:rsidP="0059534B">
      <w:pPr>
        <w:jc w:val="center"/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</w:pPr>
      <w:r w:rsidRPr="00DF29C2">
        <w:rPr>
          <w:rFonts w:ascii="Arial" w:hAnsi="Arial" w:cs="Arial"/>
          <w:b/>
          <w:bCs/>
          <w:color w:val="101828"/>
          <w:spacing w:val="5"/>
          <w:sz w:val="28"/>
          <w:shd w:val="clear" w:color="auto" w:fill="FFFFFF"/>
        </w:rPr>
        <w:t>Course Name:</w:t>
      </w:r>
      <w:r w:rsidRPr="00DF29C2">
        <w:rPr>
          <w:rFonts w:ascii="Arial" w:hAnsi="Arial" w:cs="Arial"/>
          <w:bCs/>
          <w:color w:val="101828"/>
          <w:spacing w:val="5"/>
          <w:sz w:val="28"/>
          <w:shd w:val="clear" w:color="auto" w:fill="FFFFFF"/>
        </w:rPr>
        <w:t xml:space="preserve"> </w:t>
      </w:r>
      <w:r w:rsidRPr="00DF29C2"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  <w:t xml:space="preserve">PHP &amp; </w:t>
      </w:r>
      <w:proofErr w:type="spellStart"/>
      <w:r w:rsidRPr="00DF29C2"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  <w:t>Laravel</w:t>
      </w:r>
      <w:proofErr w:type="spellEnd"/>
      <w:r w:rsidRPr="00DF29C2"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  <w:t xml:space="preserve"> Batch-1</w:t>
      </w:r>
    </w:p>
    <w:p w:rsidR="0059534B" w:rsidRPr="00DF29C2" w:rsidRDefault="0059534B" w:rsidP="0059534B">
      <w:pPr>
        <w:jc w:val="center"/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</w:pPr>
      <w:r w:rsidRPr="00DF29C2"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  <w:t>User ID: 01834348932</w:t>
      </w:r>
    </w:p>
    <w:p w:rsidR="0097229B" w:rsidRPr="00DF29C2" w:rsidRDefault="0097229B" w:rsidP="0059534B">
      <w:pPr>
        <w:jc w:val="center"/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</w:pPr>
    </w:p>
    <w:p w:rsidR="0097229B" w:rsidRPr="00DF29C2" w:rsidRDefault="0097229B" w:rsidP="0059534B">
      <w:pPr>
        <w:jc w:val="center"/>
        <w:rPr>
          <w:rFonts w:ascii="Arial" w:hAnsi="Arial" w:cs="Arial"/>
          <w:b/>
          <w:color w:val="101828"/>
          <w:spacing w:val="5"/>
          <w:sz w:val="28"/>
          <w:shd w:val="clear" w:color="auto" w:fill="FFFFFF"/>
        </w:rPr>
      </w:pPr>
    </w:p>
    <w:p w:rsidR="00CE64F0" w:rsidRPr="00DF29C2" w:rsidRDefault="00DF29C2" w:rsidP="00F22138">
      <w:pPr>
        <w:rPr>
          <w:rStyle w:val="Strong"/>
          <w:rFonts w:ascii="Arial" w:hAnsi="Arial" w:cs="Arial"/>
          <w:color w:val="101828"/>
          <w:spacing w:val="5"/>
          <w:shd w:val="clear" w:color="auto" w:fill="FFFFFF"/>
        </w:rPr>
      </w:pPr>
      <w:r w:rsidRPr="00DF29C2">
        <w:rPr>
          <w:rStyle w:val="Strong"/>
          <w:rFonts w:ascii="Arial" w:hAnsi="Arial" w:cs="Arial"/>
          <w:color w:val="101828"/>
          <w:spacing w:val="5"/>
          <w:shd w:val="clear" w:color="auto" w:fill="FFFFFF"/>
        </w:rPr>
        <w:t>Task 1: Request Validation</w:t>
      </w:r>
    </w:p>
    <w:p w:rsidR="00DF29C2" w:rsidRDefault="00DF29C2" w:rsidP="00DF29C2">
      <w:r w:rsidRPr="00DF29C2">
        <w:rPr>
          <w:rFonts w:ascii="Arial" w:hAnsi="Arial" w:cs="Arial"/>
        </w:rPr>
        <w:t>Implement request validation for a registration form that contains the following fields: name, email, and password. Validate the following rules:</w:t>
      </w:r>
      <w:r w:rsidRPr="00DF29C2">
        <w:t xml:space="preserve"> </w:t>
      </w:r>
    </w:p>
    <w:p w:rsidR="00DF29C2" w:rsidRDefault="00DF29C2" w:rsidP="00DF29C2"/>
    <w:p w:rsidR="00DF29C2" w:rsidRDefault="00DF29C2" w:rsidP="00DF29C2">
      <w:pPr>
        <w:rPr>
          <w:rFonts w:ascii="Arial" w:hAnsi="Arial" w:cs="Arial"/>
        </w:rPr>
      </w:pPr>
      <w:proofErr w:type="gramStart"/>
      <w:r w:rsidRPr="00DF29C2">
        <w:rPr>
          <w:rFonts w:ascii="Arial" w:hAnsi="Arial" w:cs="Arial"/>
        </w:rPr>
        <w:t>name</w:t>
      </w:r>
      <w:proofErr w:type="gramEnd"/>
      <w:r w:rsidRPr="00DF29C2">
        <w:rPr>
          <w:rFonts w:ascii="Arial" w:hAnsi="Arial" w:cs="Arial"/>
        </w:rPr>
        <w:t>: required, string, minimum length 2.</w:t>
      </w:r>
      <w:r>
        <w:rPr>
          <w:rFonts w:ascii="Arial" w:hAnsi="Arial" w:cs="Arial"/>
        </w:rPr>
        <w:t xml:space="preserve"> </w:t>
      </w:r>
    </w:p>
    <w:p w:rsidR="00DF29C2" w:rsidRPr="00DF29C2" w:rsidRDefault="00DF29C2" w:rsidP="00DF29C2">
      <w:pPr>
        <w:rPr>
          <w:rFonts w:ascii="Arial" w:hAnsi="Arial" w:cs="Arial"/>
        </w:rPr>
      </w:pPr>
      <w:proofErr w:type="gramStart"/>
      <w:r w:rsidRPr="00DF29C2">
        <w:rPr>
          <w:rFonts w:ascii="Arial" w:hAnsi="Arial" w:cs="Arial"/>
        </w:rPr>
        <w:t>email</w:t>
      </w:r>
      <w:proofErr w:type="gramEnd"/>
      <w:r w:rsidRPr="00DF29C2">
        <w:rPr>
          <w:rFonts w:ascii="Arial" w:hAnsi="Arial" w:cs="Arial"/>
        </w:rPr>
        <w:t>: required, valid email format.</w:t>
      </w:r>
    </w:p>
    <w:p w:rsidR="00DF29C2" w:rsidRPr="00DF29C2" w:rsidRDefault="00DF29C2" w:rsidP="00DF29C2">
      <w:pPr>
        <w:rPr>
          <w:rFonts w:ascii="Arial" w:hAnsi="Arial" w:cs="Arial"/>
        </w:rPr>
      </w:pPr>
      <w:proofErr w:type="gramStart"/>
      <w:r w:rsidRPr="00DF29C2">
        <w:rPr>
          <w:rFonts w:ascii="Arial" w:hAnsi="Arial" w:cs="Arial"/>
        </w:rPr>
        <w:t>password</w:t>
      </w:r>
      <w:proofErr w:type="gramEnd"/>
      <w:r w:rsidRPr="00DF29C2">
        <w:rPr>
          <w:rFonts w:ascii="Arial" w:hAnsi="Arial" w:cs="Arial"/>
        </w:rPr>
        <w:t>: required, string, minimum length 8.</w:t>
      </w:r>
    </w:p>
    <w:p w:rsidR="00DF29C2" w:rsidRDefault="00DF29C2" w:rsidP="00DF29C2">
      <w:pPr>
        <w:rPr>
          <w:rFonts w:ascii="Arial" w:hAnsi="Arial" w:cs="Arial"/>
        </w:rPr>
      </w:pPr>
    </w:p>
    <w:p w:rsidR="00DF29C2" w:rsidRDefault="00A06BDD" w:rsidP="00DF29C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AAD4C9" wp14:editId="7DED8231">
            <wp:extent cx="4657725" cy="466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2" w:rsidRPr="00DF29C2" w:rsidRDefault="00DF29C2" w:rsidP="00DF29C2">
      <w:pPr>
        <w:rPr>
          <w:rFonts w:ascii="Arial" w:hAnsi="Arial" w:cs="Arial"/>
        </w:rPr>
      </w:pPr>
    </w:p>
    <w:p w:rsidR="00DF29C2" w:rsidRDefault="00A06BDD" w:rsidP="00DF29C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8E3A89" wp14:editId="2E61F94A">
            <wp:extent cx="5314950" cy="630236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3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DD" w:rsidRDefault="00A06BDD" w:rsidP="00DF29C2">
      <w:pPr>
        <w:rPr>
          <w:rFonts w:ascii="Arial" w:hAnsi="Arial" w:cs="Arial"/>
        </w:rPr>
      </w:pPr>
    </w:p>
    <w:p w:rsidR="00A06BDD" w:rsidRPr="00DF29C2" w:rsidRDefault="00A06BDD" w:rsidP="00DF29C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056BD6" wp14:editId="0A2CAF1F">
            <wp:extent cx="5657850" cy="23459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2" w:rsidRPr="00DF29C2" w:rsidRDefault="00DF29C2" w:rsidP="00DF29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01828"/>
          <w:spacing w:val="5"/>
        </w:rPr>
      </w:pPr>
      <w:r w:rsidRPr="00DF29C2">
        <w:rPr>
          <w:rFonts w:ascii="Arial" w:hAnsi="Arial" w:cs="Arial"/>
          <w:b/>
          <w:bCs/>
          <w:color w:val="101828"/>
          <w:spacing w:val="5"/>
        </w:rPr>
        <w:t>Task 2: Request Redirect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Create a route /home that redirects to /dashboard using a 302 redirect.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</w:p>
    <w:p w:rsidR="00DF29C2" w:rsidRPr="00DF29C2" w:rsidRDefault="00A06BDD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0C9C7" wp14:editId="646F4D1C">
            <wp:extent cx="5943600" cy="15925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 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Task 3: Global Middleware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Create a global middleware that logs the request method and URL for every incoming request. Log the information to the </w:t>
      </w:r>
      <w:proofErr w:type="spell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Laravel</w:t>
      </w:r>
      <w:proofErr w:type="spell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 log file.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</w:p>
    <w:p w:rsidR="00A06BDD" w:rsidRDefault="00A06BDD" w:rsidP="00DF29C2">
      <w:pPr>
        <w:shd w:val="clear" w:color="auto" w:fill="FFFFFF"/>
        <w:rPr>
          <w:noProof/>
        </w:rPr>
      </w:pPr>
    </w:p>
    <w:p w:rsidR="00DF29C2" w:rsidRDefault="00A06BDD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25D8A3D5" wp14:editId="60A488F1">
            <wp:extent cx="5943600" cy="81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0956"/>
                    <a:stretch/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BDD" w:rsidRPr="00DF29C2" w:rsidRDefault="00A06BDD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7BB86978" wp14:editId="2E09AEED">
            <wp:extent cx="5943600" cy="4345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lastRenderedPageBreak/>
        <w:t> </w:t>
      </w:r>
      <w:r w:rsidR="00A06BDD">
        <w:rPr>
          <w:noProof/>
        </w:rPr>
        <w:drawing>
          <wp:inline distT="0" distB="0" distL="0" distR="0" wp14:anchorId="2888E9C2" wp14:editId="701C2AE4">
            <wp:extent cx="5943600" cy="33953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Task 4: Route Middleware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Create a route group for authenticated users only. This group should include routes for /profile and /settings. Apply a middleware called </w:t>
      </w:r>
      <w:proofErr w:type="spell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AuthMiddleware</w:t>
      </w:r>
      <w:proofErr w:type="spell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 to the route group to ensure only authenticated users can access these routes.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</w:p>
    <w:p w:rsidR="00E601B3" w:rsidRDefault="00E601B3" w:rsidP="00DF29C2">
      <w:pPr>
        <w:shd w:val="clear" w:color="auto" w:fill="FFFFFF"/>
        <w:rPr>
          <w:noProof/>
        </w:rPr>
      </w:pPr>
    </w:p>
    <w:p w:rsidR="00E601B3" w:rsidRDefault="00E601B3" w:rsidP="00DF29C2">
      <w:pPr>
        <w:shd w:val="clear" w:color="auto" w:fill="FFFFFF"/>
        <w:rPr>
          <w:noProof/>
        </w:rPr>
      </w:pPr>
    </w:p>
    <w:p w:rsidR="00DF29C2" w:rsidRPr="00DF29C2" w:rsidRDefault="00A06BDD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6F909D3E" wp14:editId="3FF700CC">
            <wp:extent cx="5938942" cy="149542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3823"/>
                    <a:stretch/>
                  </pic:blipFill>
                  <pic:spPr bwMode="auto">
                    <a:xfrm>
                      <a:off x="0" y="0"/>
                      <a:ext cx="5943600" cy="149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lastRenderedPageBreak/>
        <w:t> </w:t>
      </w:r>
      <w:r w:rsidR="00E601B3">
        <w:rPr>
          <w:noProof/>
        </w:rPr>
        <w:drawing>
          <wp:inline distT="0" distB="0" distL="0" distR="0" wp14:anchorId="207703BF" wp14:editId="33F68A18">
            <wp:extent cx="4695825" cy="4048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29EBCD27" wp14:editId="27CCBF6A">
            <wp:extent cx="5943600" cy="3926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Pr="00DF29C2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Task 5: Controller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Create a controller called </w:t>
      </w:r>
      <w:proofErr w:type="spell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ProductController</w:t>
      </w:r>
      <w:proofErr w:type="spell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 that handles CRUD operations for a resource called Product. Implement the following methods: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 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proofErr w:type="gram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index(</w:t>
      </w:r>
      <w:proofErr w:type="gram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): Display a list of all products.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proofErr w:type="gram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create(</w:t>
      </w:r>
      <w:proofErr w:type="gram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): Display the form to create a new product.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proofErr w:type="gram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store(</w:t>
      </w:r>
      <w:proofErr w:type="gram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): Store a newly created product.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proofErr w:type="gram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edit(</w:t>
      </w:r>
      <w:proofErr w:type="gram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$id): Display the form to edit an existing product.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proofErr w:type="gram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lastRenderedPageBreak/>
        <w:t>update(</w:t>
      </w:r>
      <w:proofErr w:type="gram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$id): Update the specified product.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proofErr w:type="gram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destroy(</w:t>
      </w:r>
      <w:proofErr w:type="gram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$id): Delete the specified product.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 </w:t>
      </w:r>
    </w:p>
    <w:p w:rsidR="00DF29C2" w:rsidRDefault="00E601B3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764B6154" wp14:editId="27DCFC13">
            <wp:extent cx="5943600" cy="2711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16A30178" wp14:editId="164DA140">
            <wp:extent cx="5943600" cy="36868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A34BD" wp14:editId="7CB62D82">
            <wp:extent cx="6048375" cy="423481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2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2407309A" wp14:editId="42718D70">
            <wp:extent cx="5943600" cy="314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6FCF15FB" wp14:editId="043E1C41">
            <wp:extent cx="5943600" cy="19748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Pr="00DF29C2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7A01BF" wp14:editId="20A1F71F">
            <wp:extent cx="5819775" cy="4695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6445B122" wp14:editId="58D8A1BD">
            <wp:extent cx="5143500" cy="4667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E9229B" wp14:editId="67E150D9">
            <wp:extent cx="5410200" cy="196533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293890E1" wp14:editId="724473D8">
            <wp:extent cx="5000625" cy="5067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4DC4E70C" wp14:editId="64B331BD">
            <wp:extent cx="1342718" cy="438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271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7B1D97" wp14:editId="402B1215">
            <wp:extent cx="4876800" cy="2628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49D077DD" wp14:editId="76112248">
            <wp:extent cx="5943600" cy="28968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Task 6: Single Action Controller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Create a single action controller called </w:t>
      </w:r>
      <w:proofErr w:type="spell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ContactController</w:t>
      </w:r>
      <w:proofErr w:type="spell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 that handles a contact form submission. Implement the __</w:t>
      </w:r>
      <w:proofErr w:type="gram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invoke(</w:t>
      </w:r>
      <w:proofErr w:type="gram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) method to process the form submission and send an email to a predefined address with the submitted data.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</w:p>
    <w:p w:rsidR="00DF29C2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58FC8606" wp14:editId="2BC378AD">
            <wp:extent cx="5943600" cy="14052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6B5FA" wp14:editId="41BD9BA3">
            <wp:extent cx="4629150" cy="5019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Pr="00DF29C2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21931363" wp14:editId="2C3CCAF6">
            <wp:extent cx="5943600" cy="1834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 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Task 7: Resource Controller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Create a resource controller called </w:t>
      </w:r>
      <w:proofErr w:type="spell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PostController</w:t>
      </w:r>
      <w:proofErr w:type="spell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 that handles CRUD operations for a resource called Post. Ensure that the controller provides the necessary methods for the resourceful routing conventions in </w:t>
      </w:r>
      <w:proofErr w:type="spell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Laravel</w:t>
      </w:r>
      <w:proofErr w:type="spell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.</w:t>
      </w:r>
    </w:p>
    <w:p w:rsid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</w:p>
    <w:p w:rsidR="00DF29C2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085A4D" wp14:editId="52848339">
            <wp:extent cx="5943600" cy="3238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39A75D42" wp14:editId="5E61D0CA">
            <wp:extent cx="5943600" cy="44373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1E50E96" wp14:editId="24E4B362">
            <wp:extent cx="5943600" cy="3436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0B785051" wp14:editId="5C64C99F">
            <wp:extent cx="5943600" cy="48152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1A8F5266" wp14:editId="7679E1E8">
            <wp:extent cx="5943600" cy="10902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3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</w:p>
    <w:p w:rsidR="00E601B3" w:rsidRPr="00DF29C2" w:rsidRDefault="00E601B3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 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b/>
          <w:bCs/>
          <w:color w:val="101828"/>
          <w:spacing w:val="5"/>
          <w:sz w:val="24"/>
          <w:szCs w:val="24"/>
        </w:rPr>
        <w:t>Task 8: Blade Template Engine</w:t>
      </w:r>
    </w:p>
    <w:p w:rsidR="00DF29C2" w:rsidRPr="00DF29C2" w:rsidRDefault="00DF29C2" w:rsidP="00DF29C2">
      <w:pPr>
        <w:shd w:val="clear" w:color="auto" w:fill="FFFFFF"/>
        <w:rPr>
          <w:rFonts w:ascii="Arial" w:eastAsia="Times New Roman" w:hAnsi="Arial" w:cs="Arial"/>
          <w:color w:val="101828"/>
          <w:spacing w:val="5"/>
          <w:sz w:val="24"/>
          <w:szCs w:val="24"/>
        </w:rPr>
      </w:pPr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Create a Blade view called </w:t>
      </w:r>
      <w:proofErr w:type="spell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welcome.blade.php</w:t>
      </w:r>
      <w:proofErr w:type="spell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 xml:space="preserve"> that includes a navigation bar and a section displaying the text "Welcome to </w:t>
      </w:r>
      <w:proofErr w:type="spell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Laravel</w:t>
      </w:r>
      <w:proofErr w:type="spellEnd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!</w:t>
      </w:r>
      <w:proofErr w:type="gramStart"/>
      <w:r w:rsidRPr="00DF29C2">
        <w:rPr>
          <w:rFonts w:ascii="Arial" w:eastAsia="Times New Roman" w:hAnsi="Arial" w:cs="Arial"/>
          <w:color w:val="101828"/>
          <w:spacing w:val="5"/>
          <w:sz w:val="24"/>
          <w:szCs w:val="24"/>
        </w:rPr>
        <w:t>".</w:t>
      </w:r>
      <w:proofErr w:type="gramEnd"/>
    </w:p>
    <w:p w:rsidR="00DF29C2" w:rsidRPr="00DF29C2" w:rsidRDefault="00DF29C2" w:rsidP="00DF29C2">
      <w:pPr>
        <w:rPr>
          <w:rFonts w:ascii="Arial" w:hAnsi="Arial" w:cs="Arial"/>
        </w:rPr>
      </w:pPr>
    </w:p>
    <w:p w:rsidR="00DF29C2" w:rsidRDefault="008839CB" w:rsidP="00DF29C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99714B" wp14:editId="7883DB86">
            <wp:extent cx="5943600" cy="12731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CB" w:rsidRPr="00DF29C2" w:rsidRDefault="008839CB" w:rsidP="00DF29C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CE8CF5" wp14:editId="20025B76">
            <wp:extent cx="5943600" cy="15182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C2" w:rsidRPr="00DF29C2" w:rsidRDefault="00DF29C2" w:rsidP="00DF29C2">
      <w:pPr>
        <w:rPr>
          <w:rFonts w:ascii="Arial" w:hAnsi="Arial" w:cs="Arial"/>
        </w:rPr>
      </w:pPr>
    </w:p>
    <w:p w:rsidR="0097229B" w:rsidRPr="00DF29C2" w:rsidRDefault="0097229B" w:rsidP="00F22138">
      <w:pPr>
        <w:rPr>
          <w:rFonts w:ascii="Arial" w:hAnsi="Arial" w:cs="Arial"/>
        </w:rPr>
      </w:pPr>
    </w:p>
    <w:p w:rsidR="00F22138" w:rsidRPr="00DF29C2" w:rsidRDefault="00F22138" w:rsidP="00F22138">
      <w:pPr>
        <w:rPr>
          <w:rFonts w:ascii="Arial" w:hAnsi="Arial" w:cs="Arial"/>
        </w:rPr>
      </w:pPr>
    </w:p>
    <w:p w:rsidR="00F22138" w:rsidRPr="00DF29C2" w:rsidRDefault="00F22138" w:rsidP="00F22138">
      <w:pPr>
        <w:rPr>
          <w:rFonts w:ascii="Arial" w:hAnsi="Arial" w:cs="Arial"/>
          <w:noProof/>
        </w:rPr>
      </w:pPr>
    </w:p>
    <w:p w:rsidR="0097229B" w:rsidRPr="00DF29C2" w:rsidRDefault="0097229B" w:rsidP="00F22138">
      <w:pPr>
        <w:rPr>
          <w:rFonts w:ascii="Arial" w:hAnsi="Arial" w:cs="Arial"/>
          <w:noProof/>
        </w:rPr>
      </w:pPr>
    </w:p>
    <w:p w:rsidR="00F22138" w:rsidRPr="00DF29C2" w:rsidRDefault="00F22138" w:rsidP="00F22138">
      <w:pPr>
        <w:rPr>
          <w:rFonts w:ascii="Arial" w:hAnsi="Arial" w:cs="Arial"/>
        </w:rPr>
      </w:pPr>
    </w:p>
    <w:p w:rsidR="00F22138" w:rsidRPr="00DF29C2" w:rsidRDefault="00F22138" w:rsidP="00F22138">
      <w:pPr>
        <w:rPr>
          <w:rFonts w:ascii="Arial" w:hAnsi="Arial" w:cs="Arial"/>
        </w:rPr>
      </w:pPr>
    </w:p>
    <w:p w:rsidR="00F22138" w:rsidRPr="00DF29C2" w:rsidRDefault="00F22138" w:rsidP="00F22138">
      <w:pPr>
        <w:rPr>
          <w:rFonts w:ascii="Arial" w:hAnsi="Arial" w:cs="Arial"/>
        </w:rPr>
      </w:pPr>
    </w:p>
    <w:sectPr w:rsidR="00F22138" w:rsidRPr="00DF29C2" w:rsidSect="008839CB">
      <w:pgSz w:w="11907" w:h="16839" w:code="9"/>
      <w:pgMar w:top="1418" w:right="907" w:bottom="284" w:left="992" w:header="1134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58A"/>
    <w:multiLevelType w:val="hybridMultilevel"/>
    <w:tmpl w:val="535C5F2C"/>
    <w:lvl w:ilvl="0" w:tplc="300EDB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01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32"/>
    <w:rsid w:val="00031D20"/>
    <w:rsid w:val="000C013B"/>
    <w:rsid w:val="000F4A9C"/>
    <w:rsid w:val="00253FB7"/>
    <w:rsid w:val="003D2C60"/>
    <w:rsid w:val="00417B8C"/>
    <w:rsid w:val="005545A1"/>
    <w:rsid w:val="00590589"/>
    <w:rsid w:val="0059534B"/>
    <w:rsid w:val="005B701E"/>
    <w:rsid w:val="00737B78"/>
    <w:rsid w:val="008839CB"/>
    <w:rsid w:val="008B3481"/>
    <w:rsid w:val="0097229B"/>
    <w:rsid w:val="00A06BDD"/>
    <w:rsid w:val="00A54BDE"/>
    <w:rsid w:val="00A5592D"/>
    <w:rsid w:val="00B0320A"/>
    <w:rsid w:val="00B7573B"/>
    <w:rsid w:val="00BE2C32"/>
    <w:rsid w:val="00BF4011"/>
    <w:rsid w:val="00C42437"/>
    <w:rsid w:val="00CE64F0"/>
    <w:rsid w:val="00D83F18"/>
    <w:rsid w:val="00DF29C2"/>
    <w:rsid w:val="00E235FE"/>
    <w:rsid w:val="00E601B3"/>
    <w:rsid w:val="00E85818"/>
    <w:rsid w:val="00EF7681"/>
    <w:rsid w:val="00F07717"/>
    <w:rsid w:val="00F22138"/>
    <w:rsid w:val="00F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2C6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D2C60"/>
    <w:pPr>
      <w:autoSpaceDE w:val="0"/>
      <w:autoSpaceDN w:val="0"/>
      <w:adjustRightInd w:val="0"/>
      <w:spacing w:before="56"/>
      <w:ind w:left="100"/>
      <w:outlineLvl w:val="0"/>
    </w:pPr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D2C60"/>
    <w:pPr>
      <w:autoSpaceDE w:val="0"/>
      <w:autoSpaceDN w:val="0"/>
      <w:adjustRightInd w:val="0"/>
      <w:ind w:left="620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6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6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68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681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68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68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681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D2C60"/>
  </w:style>
  <w:style w:type="paragraph" w:customStyle="1" w:styleId="Style1">
    <w:name w:val="Style1"/>
    <w:basedOn w:val="Normal"/>
    <w:link w:val="Style1Char"/>
    <w:uiPriority w:val="1"/>
    <w:qFormat/>
    <w:rsid w:val="003D2C60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Style1Char">
    <w:name w:val="Style1 Char"/>
    <w:basedOn w:val="DefaultParagraphFont"/>
    <w:link w:val="Style1"/>
    <w:uiPriority w:val="1"/>
    <w:rsid w:val="003D2C60"/>
  </w:style>
  <w:style w:type="character" w:customStyle="1" w:styleId="Heading1Char">
    <w:name w:val="Heading 1 Char"/>
    <w:link w:val="Heading1"/>
    <w:uiPriority w:val="1"/>
    <w:rsid w:val="003D2C60"/>
    <w:rPr>
      <w:rFonts w:ascii="Arial" w:eastAsiaTheme="majorEastAsia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uiPriority w:val="1"/>
    <w:rsid w:val="003D2C60"/>
    <w:rPr>
      <w:rFonts w:ascii="Arial" w:eastAsiaTheme="majorEastAsia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6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D2C60"/>
    <w:pPr>
      <w:spacing w:before="55"/>
      <w:ind w:left="220"/>
    </w:pPr>
    <w:rPr>
      <w:sz w:val="20"/>
      <w:szCs w:val="20"/>
    </w:rPr>
  </w:style>
  <w:style w:type="character" w:customStyle="1" w:styleId="BodyTextChar">
    <w:name w:val="Body Text Char"/>
    <w:link w:val="BodyText"/>
    <w:uiPriority w:val="1"/>
    <w:rsid w:val="003D2C60"/>
  </w:style>
  <w:style w:type="paragraph" w:styleId="ListParagraph">
    <w:name w:val="List Paragraph"/>
    <w:basedOn w:val="Normal"/>
    <w:uiPriority w:val="1"/>
    <w:qFormat/>
    <w:rsid w:val="003D2C60"/>
  </w:style>
  <w:style w:type="character" w:styleId="IntenseReference">
    <w:name w:val="Intense Reference"/>
    <w:uiPriority w:val="32"/>
    <w:qFormat/>
    <w:rsid w:val="003D2C60"/>
    <w:rPr>
      <w:b/>
      <w:bCs/>
      <w:smallCaps/>
      <w:color w:val="4F81BD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6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6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68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6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681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E64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F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A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37B78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737B78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F221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2C6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D2C60"/>
    <w:pPr>
      <w:autoSpaceDE w:val="0"/>
      <w:autoSpaceDN w:val="0"/>
      <w:adjustRightInd w:val="0"/>
      <w:spacing w:before="56"/>
      <w:ind w:left="100"/>
      <w:outlineLvl w:val="0"/>
    </w:pPr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D2C60"/>
    <w:pPr>
      <w:autoSpaceDE w:val="0"/>
      <w:autoSpaceDN w:val="0"/>
      <w:adjustRightInd w:val="0"/>
      <w:ind w:left="620"/>
      <w:outlineLvl w:val="1"/>
    </w:pPr>
    <w:rPr>
      <w:rFonts w:ascii="Arial" w:eastAsiaTheme="majorEastAsia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6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6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68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681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68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68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681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D2C60"/>
  </w:style>
  <w:style w:type="paragraph" w:customStyle="1" w:styleId="Style1">
    <w:name w:val="Style1"/>
    <w:basedOn w:val="Normal"/>
    <w:link w:val="Style1Char"/>
    <w:uiPriority w:val="1"/>
    <w:qFormat/>
    <w:rsid w:val="003D2C60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Style1Char">
    <w:name w:val="Style1 Char"/>
    <w:basedOn w:val="DefaultParagraphFont"/>
    <w:link w:val="Style1"/>
    <w:uiPriority w:val="1"/>
    <w:rsid w:val="003D2C60"/>
  </w:style>
  <w:style w:type="character" w:customStyle="1" w:styleId="Heading1Char">
    <w:name w:val="Heading 1 Char"/>
    <w:link w:val="Heading1"/>
    <w:uiPriority w:val="1"/>
    <w:rsid w:val="003D2C60"/>
    <w:rPr>
      <w:rFonts w:ascii="Arial" w:eastAsiaTheme="majorEastAsia" w:hAnsi="Arial" w:cs="Arial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uiPriority w:val="1"/>
    <w:rsid w:val="003D2C60"/>
    <w:rPr>
      <w:rFonts w:ascii="Arial" w:eastAsiaTheme="majorEastAsia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6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D2C60"/>
    <w:pPr>
      <w:spacing w:before="55"/>
      <w:ind w:left="220"/>
    </w:pPr>
    <w:rPr>
      <w:sz w:val="20"/>
      <w:szCs w:val="20"/>
    </w:rPr>
  </w:style>
  <w:style w:type="character" w:customStyle="1" w:styleId="BodyTextChar">
    <w:name w:val="Body Text Char"/>
    <w:link w:val="BodyText"/>
    <w:uiPriority w:val="1"/>
    <w:rsid w:val="003D2C60"/>
  </w:style>
  <w:style w:type="paragraph" w:styleId="ListParagraph">
    <w:name w:val="List Paragraph"/>
    <w:basedOn w:val="Normal"/>
    <w:uiPriority w:val="1"/>
    <w:qFormat/>
    <w:rsid w:val="003D2C60"/>
  </w:style>
  <w:style w:type="character" w:styleId="IntenseReference">
    <w:name w:val="Intense Reference"/>
    <w:uiPriority w:val="32"/>
    <w:qFormat/>
    <w:rsid w:val="003D2C60"/>
    <w:rPr>
      <w:b/>
      <w:bCs/>
      <w:smallCaps/>
      <w:color w:val="4F81BD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68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68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68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68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681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E64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F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A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737B78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737B78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F221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47C4-0112-4112-84D0-D625BE1D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5-29T18:05:00Z</cp:lastPrinted>
  <dcterms:created xsi:type="dcterms:W3CDTF">2023-05-15T16:23:00Z</dcterms:created>
  <dcterms:modified xsi:type="dcterms:W3CDTF">2023-05-29T18:05:00Z</dcterms:modified>
</cp:coreProperties>
</file>